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  越走越快乐  回归疗法入门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  越走越快乐  回归疗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47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关键词搜索：https://www.jiaokey.com/tag/回家  越走越快乐  回归疗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